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7D99E" w14:textId="77777777" w:rsidR="00381F3A" w:rsidRDefault="00381F3A"/>
    <w:sectPr w:rsidR="00381F3A" w:rsidSect="002F720C"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C7"/>
    <w:rsid w:val="002F720C"/>
    <w:rsid w:val="00381F3A"/>
    <w:rsid w:val="0043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F8CD0-F565-4561-8A16-E842160B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F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9CA1-5BCA-418C-A213-BA88AD8D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or .</dc:creator>
  <cp:keywords/>
  <dc:description/>
  <cp:lastModifiedBy>Meteor .</cp:lastModifiedBy>
  <cp:revision>2</cp:revision>
  <dcterms:created xsi:type="dcterms:W3CDTF">2020-08-17T09:34:00Z</dcterms:created>
  <dcterms:modified xsi:type="dcterms:W3CDTF">2020-08-17T09:35:00Z</dcterms:modified>
</cp:coreProperties>
</file>